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17039" cy="31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7039" cy="31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922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333333"/>
          <w:sz w:val="27"/>
        </w:rPr>
        <w:t>CONSULTA DE MOVIMIENTOS CUENTA DE AHORROS</w:t>
      </w:r>
    </w:p>
    <w:p>
      <w:pPr>
        <w:autoSpaceDN w:val="0"/>
        <w:autoSpaceDE w:val="0"/>
        <w:widowControl/>
        <w:spacing w:line="266" w:lineRule="exact" w:before="554" w:after="0"/>
        <w:ind w:left="14" w:right="0" w:firstLine="0"/>
        <w:jc w:val="left"/>
      </w:pPr>
      <w:r>
        <w:rPr>
          <w:rFonts w:ascii="ArialMT" w:hAnsi="ArialMT" w:eastAsia="ArialMT"/>
          <w:b w:val="0"/>
          <w:i w:val="0"/>
          <w:color w:val="999999"/>
          <w:sz w:val="24"/>
        </w:rPr>
        <w:t xml:space="preserve">Tipo de Cambio Preferencial Compra: S/ 3.642000 Venta: S/ 3.777000 </w:t>
      </w:r>
    </w:p>
    <w:p>
      <w:pPr>
        <w:autoSpaceDN w:val="0"/>
        <w:autoSpaceDE w:val="0"/>
        <w:widowControl/>
        <w:spacing w:line="268" w:lineRule="exact" w:before="402" w:after="0"/>
        <w:ind w:left="14" w:right="0" w:firstLine="0"/>
        <w:jc w:val="left"/>
      </w:pPr>
      <w:r>
        <w:rPr>
          <w:rFonts w:ascii="ArialMT" w:hAnsi="ArialMT" w:eastAsia="ArialMT"/>
          <w:b w:val="0"/>
          <w:i w:val="0"/>
          <w:color w:val="333333"/>
          <w:sz w:val="24"/>
        </w:rPr>
        <w:t>MIA MASSIEL HURTADO SUCSO</w:t>
      </w:r>
    </w:p>
    <w:p>
      <w:pPr>
        <w:autoSpaceDN w:val="0"/>
        <w:autoSpaceDE w:val="0"/>
        <w:widowControl/>
        <w:spacing w:line="266" w:lineRule="exact" w:before="24" w:after="270"/>
        <w:ind w:left="14" w:right="0" w:firstLine="0"/>
        <w:jc w:val="left"/>
      </w:pPr>
      <w:r>
        <w:rPr>
          <w:rFonts w:ascii="ArialMT" w:hAnsi="ArialMT" w:eastAsia="ArialMT"/>
          <w:b w:val="0"/>
          <w:i w:val="0"/>
          <w:color w:val="999999"/>
          <w:sz w:val="24"/>
        </w:rPr>
        <w:t>Cuenta Simple Soles 898-34566067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2676"/>
        <w:gridCol w:w="2676"/>
        <w:gridCol w:w="2676"/>
        <w:gridCol w:w="2676"/>
      </w:tblGrid>
      <w:tr>
        <w:trPr>
          <w:trHeight w:hRule="exact" w:val="374"/>
        </w:trPr>
        <w:tc>
          <w:tcPr>
            <w:tcW w:type="dxa" w:w="1200"/>
            <w:tcBorders/>
            <w:shd w:fill="b9b9b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44444"/>
                <w:sz w:val="24"/>
              </w:rPr>
              <w:t xml:space="preserve">FECHA: </w:t>
            </w:r>
          </w:p>
        </w:tc>
        <w:tc>
          <w:tcPr>
            <w:tcW w:type="dxa" w:w="1740"/>
            <w:tcBorders/>
            <w:shd w:fill="b9b9b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444444"/>
                <w:sz w:val="24"/>
              </w:rPr>
              <w:t xml:space="preserve">15 feb 2025 </w:t>
            </w:r>
          </w:p>
        </w:tc>
        <w:tc>
          <w:tcPr>
            <w:tcW w:type="dxa" w:w="1240"/>
            <w:tcBorders/>
            <w:shd w:fill="b9b9b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23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44444"/>
                <w:sz w:val="24"/>
              </w:rPr>
              <w:t xml:space="preserve">HORA: </w:t>
            </w:r>
          </w:p>
        </w:tc>
        <w:tc>
          <w:tcPr>
            <w:tcW w:type="dxa" w:w="1038"/>
            <w:tcBorders/>
            <w:shd w:fill="b9b9b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1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44444"/>
                <w:sz w:val="24"/>
              </w:rPr>
              <w:t>13:11</w:t>
            </w:r>
          </w:p>
        </w:tc>
      </w:tr>
    </w:tbl>
    <w:p>
      <w:pPr>
        <w:autoSpaceDN w:val="0"/>
        <w:autoSpaceDE w:val="0"/>
        <w:widowControl/>
        <w:spacing w:line="266" w:lineRule="exact" w:before="408" w:after="450"/>
        <w:ind w:left="14" w:right="0" w:firstLine="0"/>
        <w:jc w:val="left"/>
      </w:pPr>
      <w:r>
        <w:rPr>
          <w:rFonts w:ascii="ArialMT" w:hAnsi="ArialMT" w:eastAsia="ArialMT"/>
          <w:b w:val="0"/>
          <w:i w:val="0"/>
          <w:color w:val="333333"/>
          <w:sz w:val="24"/>
        </w:rPr>
        <w:t>SALDO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5352"/>
        <w:gridCol w:w="5352"/>
      </w:tblGrid>
      <w:tr>
        <w:trPr>
          <w:trHeight w:hRule="exact" w:val="626"/>
        </w:trPr>
        <w:tc>
          <w:tcPr>
            <w:tcW w:type="dxa" w:w="5084"/>
            <w:tcBorders>
              <w:start w:sz="11.200000000000045" w:val="single" w:color="#000000"/>
              <w:top w:sz="11.200000000000273" w:val="single" w:color="#000000"/>
              <w:end w:sz="11.199999999999818" w:val="single" w:color="#535353"/>
              <w:bottom w:sz="11.199999999999818" w:val="single" w:color="#535353"/>
            </w:tcBorders>
            <w:shd w:fill="2ca75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2"/>
              </w:rPr>
              <w:t>Saldo Contable</w:t>
            </w:r>
          </w:p>
        </w:tc>
        <w:tc>
          <w:tcPr>
            <w:tcW w:type="dxa" w:w="5570"/>
            <w:tcBorders>
              <w:start w:sz="11.199999999999818" w:val="single" w:color="#535353"/>
              <w:top w:sz="11.200000000000273" w:val="single" w:color="#000000"/>
              <w:end w:sz="11.199999999999818" w:val="single" w:color="#000000"/>
              <w:bottom w:sz="11.199999999999818" w:val="single" w:color="#535353"/>
            </w:tcBorders>
            <w:shd w:fill="2ca75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2"/>
              </w:rPr>
              <w:t>Saldo Disponible</w:t>
            </w:r>
          </w:p>
        </w:tc>
      </w:tr>
      <w:tr>
        <w:trPr>
          <w:trHeight w:hRule="exact" w:val="628"/>
        </w:trPr>
        <w:tc>
          <w:tcPr>
            <w:tcW w:type="dxa" w:w="5084"/>
            <w:tcBorders>
              <w:start w:sz="11.200000000000045" w:val="single" w:color="#000000"/>
              <w:top w:sz="11.199999999999818" w:val="single" w:color="#535353"/>
              <w:end w:sz="11.199999999999818" w:val="single" w:color="#535353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4C4C4C"/>
                <w:sz w:val="22"/>
              </w:rPr>
              <w:t>S/ 28.79</w:t>
            </w:r>
          </w:p>
        </w:tc>
        <w:tc>
          <w:tcPr>
            <w:tcW w:type="dxa" w:w="5570"/>
            <w:tcBorders>
              <w:start w:sz="11.199999999999818" w:val="single" w:color="#535353"/>
              <w:top w:sz="11.199999999999818" w:val="single" w:color="#535353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4C4C4C"/>
                <w:sz w:val="22"/>
              </w:rPr>
              <w:t>S/ 28.69</w:t>
            </w:r>
          </w:p>
        </w:tc>
      </w:tr>
    </w:tbl>
    <w:p>
      <w:pPr>
        <w:autoSpaceDN w:val="0"/>
        <w:autoSpaceDE w:val="0"/>
        <w:widowControl/>
        <w:spacing w:line="268" w:lineRule="exact" w:before="408" w:after="450"/>
        <w:ind w:left="14" w:right="0" w:firstLine="0"/>
        <w:jc w:val="left"/>
      </w:pPr>
      <w:r>
        <w:rPr>
          <w:rFonts w:ascii="ArialMT" w:hAnsi="ArialMT" w:eastAsia="ArialMT"/>
          <w:b w:val="0"/>
          <w:i w:val="0"/>
          <w:color w:val="333333"/>
          <w:sz w:val="24"/>
        </w:rPr>
        <w:t>MOVIMIENTO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568"/>
        <w:gridCol w:w="3568"/>
        <w:gridCol w:w="3568"/>
      </w:tblGrid>
      <w:tr>
        <w:trPr>
          <w:trHeight w:hRule="exact" w:val="600"/>
        </w:trPr>
        <w:tc>
          <w:tcPr>
            <w:tcW w:type="dxa" w:w="4022"/>
            <w:tcBorders>
              <w:start w:sz="5.600000000000023" w:val="single" w:color="#000000"/>
              <w:top w:sz="5.599999999999909" w:val="single" w:color="#000000"/>
              <w:end w:sz="6.399999999999864" w:val="single" w:color="#535353"/>
              <w:bottom w:sz="5.599999999999909" w:val="single" w:color="#535353"/>
            </w:tcBorders>
            <w:shd w:fill="dd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argo realizado por </w:t>
            </w:r>
          </w:p>
        </w:tc>
        <w:tc>
          <w:tcPr>
            <w:tcW w:type="dxa" w:w="3756"/>
            <w:tcBorders>
              <w:start w:sz="6.399999999999864" w:val="single" w:color="#535353"/>
              <w:top w:sz="5.599999999999909" w:val="single" w:color="#000000"/>
              <w:end w:sz="5.599999999999909" w:val="single" w:color="#535353"/>
              <w:bottom w:sz="5.599999999999909" w:val="single" w:color="#535353"/>
            </w:tcBorders>
            <w:shd w:fill="dd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Fecha y hora </w:t>
            </w:r>
          </w:p>
        </w:tc>
        <w:tc>
          <w:tcPr>
            <w:tcW w:type="dxa" w:w="2890"/>
            <w:tcBorders>
              <w:start w:sz="5.599999999999909" w:val="single" w:color="#535353"/>
              <w:top w:sz="5.599999999999909" w:val="single" w:color="#000000"/>
              <w:end w:sz="5.599999999999454" w:val="single" w:color="#000000"/>
              <w:bottom w:sz="5.599999999999909" w:val="single" w:color="#535353"/>
            </w:tcBorders>
            <w:shd w:fill="dd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Monto </w:t>
            </w:r>
          </w:p>
        </w:tc>
      </w:tr>
      <w:tr>
        <w:trPr>
          <w:trHeight w:hRule="exact" w:val="6628"/>
        </w:trPr>
        <w:tc>
          <w:tcPr>
            <w:tcW w:type="dxa" w:w="4022"/>
            <w:tcBorders>
              <w:start w:sz="5.600000000000023" w:val="single" w:color="#000000"/>
              <w:top w:sz="5.599999999999909" w:val="single" w:color="#535353"/>
              <w:end w:sz="6.399999999999864" w:val="single" w:color="#535353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0" w:after="0"/>
              <w:ind w:left="1008" w:right="86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RETIRO CAJER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RETIRO CAJER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PPA PRVR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ITF 0176895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ITF 0176895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RETIRO CAJER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PPA PRVR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ITF 0153179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RETIRO CAJER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ITF 0148548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>PPA PRVBC</w:t>
            </w:r>
          </w:p>
        </w:tc>
        <w:tc>
          <w:tcPr>
            <w:tcW w:type="dxa" w:w="3756"/>
            <w:tcBorders>
              <w:start w:sz="6.399999999999864" w:val="single" w:color="#535353"/>
              <w:top w:sz="5.599999999999909" w:val="single" w:color="#535353"/>
              <w:end w:sz="5.599999999999909" w:val="single" w:color="#535353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0" w:after="0"/>
              <w:ind w:left="864" w:right="86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sáb. 15 feb 10: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vie. 14 feb 11:4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vie. 14 feb 09:4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vie. 14 feb 00: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vie. 14 feb 00: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jue. 13 feb 10:3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jue. 13 feb 07:3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jue. 13 feb 00: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mié. 12 feb 11: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mié. 12 feb 00: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>mar. 11 feb 18:53</w:t>
            </w:r>
          </w:p>
        </w:tc>
        <w:tc>
          <w:tcPr>
            <w:tcW w:type="dxa" w:w="2890"/>
            <w:tcBorders>
              <w:start w:sz="5.599999999999909" w:val="single" w:color="#535353"/>
              <w:top w:sz="5.599999999999909" w:val="single" w:color="#535353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6" w:lineRule="exact" w:before="0" w:after="0"/>
              <w:ind w:left="1584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S/ -2,40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S/ -2,50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S/ +2,00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S/ -0.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S/ -0.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S/ -2,50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S/ +966.5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S/ -0.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S/ -2,44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S/ -0.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>S/ +4,439.0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1"/>
          <w:pgMar w:top="360" w:right="488" w:bottom="588" w:left="7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568"/>
        <w:gridCol w:w="3568"/>
        <w:gridCol w:w="3568"/>
      </w:tblGrid>
      <w:tr>
        <w:trPr>
          <w:trHeight w:hRule="exact" w:val="5424"/>
        </w:trPr>
        <w:tc>
          <w:tcPr>
            <w:tcW w:type="dxa" w:w="4022"/>
            <w:tcBorders>
              <w:start w:sz="5.600000000000023" w:val="single" w:color="#000000"/>
              <w:top w:sz="6.400000000000034" w:val="single" w:color="#000000"/>
              <w:end w:sz="6.399999999999864" w:val="single" w:color="#535353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0" w:after="0"/>
              <w:ind w:left="864" w:right="72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ITF 0149473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ITF 035644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ITF 035644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ITF 035644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PPA PRVM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RETIRO CAJER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ITF 0402672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PAGOEFECTIVO-PA </w:t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>PAGOEFECTIVO-PA</w:t>
            </w:r>
          </w:p>
        </w:tc>
        <w:tc>
          <w:tcPr>
            <w:tcW w:type="dxa" w:w="3756"/>
            <w:tcBorders>
              <w:start w:sz="6.399999999999864" w:val="single" w:color="#535353"/>
              <w:top w:sz="6.400000000000034" w:val="single" w:color="#000000"/>
              <w:end w:sz="5.599999999999909" w:val="single" w:color="#535353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0" w:after="0"/>
              <w:ind w:left="864" w:right="86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mar. 11 feb 00: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lun. 10 feb 00: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lun. 10 feb 00: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lun. 10 feb 00: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dom. 09 feb 12: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dom. 09 feb 10: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lun. 03 feb 00: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dom. 02 feb 10:5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>dom. 02 feb 10:28</w:t>
            </w:r>
          </w:p>
        </w:tc>
        <w:tc>
          <w:tcPr>
            <w:tcW w:type="dxa" w:w="2890"/>
            <w:tcBorders>
              <w:start w:sz="5.599999999999909" w:val="single" w:color="#535353"/>
              <w:top w:sz="6.400000000000034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0" w:after="0"/>
              <w:ind w:left="1584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S/ -0.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S/ -0.0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S/ -0.0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S/ -0.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S/ +2,449.6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S/ -1,82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S/ -0.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 xml:space="preserve">S/ -1,00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4C4C4C"/>
                <w:sz w:val="23"/>
              </w:rPr>
              <w:t>S/ -1,000.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41"/>
      <w:pgMar w:top="464" w:right="488" w:bottom="1440" w:left="70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